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Vasim Saikh, </w:t>
      </w:r>
      <w:r w:rsidR="005D46CD">
        <w:t xml:space="preserve">Pravanjan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UTKFace dataset have been used to determine gender, ethnicity, and age of the images based on a multi-output Convolutional Neural Network Model. An attempt has also been made to identify the facial expressions using OpenCV </w:t>
      </w:r>
      <w:r w:rsidR="00D43DA2">
        <w:t>Haar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Othmani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from MORPH-II and Adienc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Antipov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the Haar Cascade</w:t>
      </w:r>
      <w:r w:rsidR="00D02604">
        <w:t>s</w:t>
      </w:r>
      <w:r w:rsidR="00B85B91">
        <w:t xml:space="preserve"> method</w:t>
      </w:r>
      <w:r w:rsidR="00D02604">
        <w:t xml:space="preserve">. Haar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69437BF0"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AE3755">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48FBE5D6"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i.e, the age, ethnicity and gender, and (b) </w:t>
      </w:r>
      <w:r w:rsidR="003C19C2">
        <w:t xml:space="preserve">define a mixed variable combining a scaled </w:t>
      </w:r>
      <w:r w:rsidR="0040703E">
        <w:t>distribution of the age, gender, and ethnicity and then build the CNN architecture on that derived feature.</w:t>
      </w:r>
    </w:p>
    <w:p w14:paraId="02AD1937" w14:textId="700C7CAB" w:rsidR="00660398" w:rsidRDefault="00660398" w:rsidP="005470ED">
      <w:pPr>
        <w:ind w:firstLine="202"/>
        <w:jc w:val="both"/>
      </w:pPr>
      <w:r>
        <w:t xml:space="preserve">The mixed variable was constructed by scaling the gender and ethnicity variables by multiplying them by 1000 and 10,000, such that gender of 1 and ethnicity of 2 with age of 50 would be converted to 12050.  This was attempted with various permutations, (gender, ethnicity, age,) (ethnicity, gender, age), </w:t>
      </w:r>
      <w:r>
        <w:t>(age, gender, ethnicity), (age, gender), (gender, ethnicity) etc.  Each permutation which included age failed to produce accurate results, the gender and ethnicity permutation produced results which were not as accurate as the individual models for age and ethnicity on their own.  Based upon these results we abandoned this model.</w:t>
      </w:r>
    </w:p>
    <w:p w14:paraId="237E23D8" w14:textId="6B318A79"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such a CNN model is often required to be tuned with a multi-variate 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the inherent noises</w:t>
      </w:r>
      <w:r w:rsidR="002B36BA">
        <w:t xml:space="preserve"> and biases in the dataset can affect the quality of our final predictions. However, within a realm of Keras </w:t>
      </w:r>
      <w:r w:rsidR="003530C3">
        <w:t xml:space="preserve">architecture, it is straight forward to define separate loss functions with </w:t>
      </w:r>
      <w:r w:rsidR="00F22843">
        <w:t xml:space="preserve">different weights for different outputs. </w:t>
      </w:r>
    </w:p>
    <w:p w14:paraId="3E529B8E" w14:textId="07FD616C" w:rsidR="006255A9" w:rsidRDefault="006255A9">
      <w:pPr>
        <w:pStyle w:val="Text"/>
      </w:pPr>
      <w:r>
        <w:t xml:space="preserve">We have implemented </w:t>
      </w:r>
      <w:r w:rsidR="005470ED">
        <w:t xml:space="preserve">the multi-output </w:t>
      </w:r>
      <w:r>
        <w:t>CNN models in two different fashions.</w:t>
      </w:r>
      <w:r w:rsidR="005470ED">
        <w:t xml:space="preserve"> The first model (Fig 2a) comprises three different branches for age, ethnicity, and gender features each with a common hidden layer. The second model, on the other hand, includes the common hidden layer to process the input data before that is passed on to the specific branches (Fig 2b).</w:t>
      </w:r>
    </w:p>
    <w:p w14:paraId="67596CED" w14:textId="6A08B5C1" w:rsidR="007B44F1" w:rsidRDefault="005470ED">
      <w:pPr>
        <w:pStyle w:val="Text"/>
      </w:pPr>
      <w:r>
        <w:t xml:space="preserve">In either model, </w:t>
      </w:r>
      <w:r w:rsidR="007609DD">
        <w:t xml:space="preserve">we have defined </w:t>
      </w:r>
      <w:r w:rsidR="00DC4E95">
        <w:t xml:space="preserve">a </w:t>
      </w:r>
      <w:r>
        <w:t>default</w:t>
      </w:r>
      <w:r w:rsidR="00DC4E95">
        <w:t xml:space="preserve"> structure of our convolutional layers based on a Conv2D layer with a RE</w:t>
      </w:r>
      <w:r w:rsidR="009E621F">
        <w:t xml:space="preserve">LU activation </w:t>
      </w:r>
      <w:r w:rsidR="00072A06">
        <w:t>function, a</w:t>
      </w:r>
      <w:r w:rsidR="00712956">
        <w:t xml:space="preserve"> BatchNormalization layer</w:t>
      </w:r>
      <w:r w:rsidR="006E7784">
        <w:t>,</w:t>
      </w:r>
      <w:r w:rsidR="00175796">
        <w:t xml:space="preserve"> </w:t>
      </w:r>
      <w:r w:rsidR="006E7784">
        <w:t xml:space="preserve">a MaxPooling and a Dropout layer. For each branch, these default layers are then followed by a </w:t>
      </w:r>
      <w:r w:rsidR="00753AF4">
        <w:t xml:space="preserve">Dense layer. </w:t>
      </w:r>
    </w:p>
    <w:p w14:paraId="6AAE5FA3" w14:textId="77777777" w:rsidR="006255A9" w:rsidRDefault="006255A9">
      <w:pPr>
        <w:pStyle w:val="Text"/>
      </w:pPr>
    </w:p>
    <w:p w14:paraId="4983FAF3" w14:textId="73927F06" w:rsidR="00753AF4" w:rsidRDefault="00B420D3">
      <w:pPr>
        <w:pStyle w:val="Text"/>
      </w:pPr>
      <w:r>
        <w:rPr>
          <w:noProof/>
        </w:rPr>
        <w:drawing>
          <wp:inline distT="0" distB="0" distL="0" distR="0" wp14:anchorId="74E100AE" wp14:editId="696A07E4">
            <wp:extent cx="3199765" cy="389643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27" cy="3915751"/>
                    </a:xfrm>
                    <a:prstGeom prst="rect">
                      <a:avLst/>
                    </a:prstGeom>
                    <a:noFill/>
                    <a:ln>
                      <a:noFill/>
                    </a:ln>
                  </pic:spPr>
                </pic:pic>
              </a:graphicData>
            </a:graphic>
          </wp:inline>
        </w:drawing>
      </w:r>
    </w:p>
    <w:p w14:paraId="66F33813" w14:textId="70F5C0D3" w:rsidR="006255A9" w:rsidRPr="006255A9" w:rsidRDefault="00BB70EB" w:rsidP="006255A9">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AE3755">
        <w:rPr>
          <w:i w:val="0"/>
          <w:iCs w:val="0"/>
          <w:noProof/>
        </w:rPr>
        <w:t>2</w:t>
      </w:r>
      <w:r w:rsidRPr="00BB70EB">
        <w:rPr>
          <w:i w:val="0"/>
          <w:iCs w:val="0"/>
        </w:rPr>
        <w:fldChar w:fldCharType="end"/>
      </w:r>
      <w:r w:rsidR="006255A9">
        <w:rPr>
          <w:i w:val="0"/>
          <w:iCs w:val="0"/>
        </w:rPr>
        <w:t>a</w:t>
      </w:r>
      <w:r w:rsidR="000D5BF9">
        <w:rPr>
          <w:i w:val="0"/>
          <w:iCs w:val="0"/>
        </w:rPr>
        <w:t xml:space="preserve">: </w:t>
      </w:r>
      <w:r w:rsidR="006255A9">
        <w:rPr>
          <w:i w:val="0"/>
          <w:iCs w:val="0"/>
        </w:rPr>
        <w:t xml:space="preserve">(Model 1) </w:t>
      </w:r>
      <w:r w:rsidRPr="00BB70EB">
        <w:rPr>
          <w:i w:val="0"/>
          <w:iCs w:val="0"/>
        </w:rPr>
        <w:t>Multiple-Output CNN architecture for age, ethnicity and gender prediction.</w:t>
      </w:r>
    </w:p>
    <w:p w14:paraId="2F61916E" w14:textId="77777777" w:rsidR="006255A9" w:rsidRDefault="006255A9">
      <w:pPr>
        <w:pStyle w:val="Text"/>
      </w:pPr>
    </w:p>
    <w:p w14:paraId="368CED03" w14:textId="23001C15" w:rsidR="006255A9" w:rsidRDefault="006255A9">
      <w:pPr>
        <w:pStyle w:val="Text"/>
      </w:pPr>
      <w:r>
        <w:rPr>
          <w:noProof/>
        </w:rPr>
        <w:drawing>
          <wp:inline distT="0" distB="0" distL="0" distR="0" wp14:anchorId="33BB1BC5" wp14:editId="665A6E75">
            <wp:extent cx="2906395" cy="6059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879" cy="6127333"/>
                    </a:xfrm>
                    <a:prstGeom prst="rect">
                      <a:avLst/>
                    </a:prstGeom>
                    <a:noFill/>
                    <a:ln>
                      <a:noFill/>
                    </a:ln>
                  </pic:spPr>
                </pic:pic>
              </a:graphicData>
            </a:graphic>
          </wp:inline>
        </w:drawing>
      </w:r>
    </w:p>
    <w:p w14:paraId="1A8A7188" w14:textId="6569F26A" w:rsidR="006255A9" w:rsidRDefault="006255A9">
      <w:pPr>
        <w:pStyle w:val="Text"/>
      </w:pPr>
    </w:p>
    <w:p w14:paraId="1F960722" w14:textId="2909395A" w:rsidR="006255A9" w:rsidRPr="00BB70EB" w:rsidRDefault="006255A9" w:rsidP="006255A9">
      <w:pPr>
        <w:pStyle w:val="Caption"/>
        <w:jc w:val="center"/>
        <w:rPr>
          <w:i w:val="0"/>
          <w:iCs w:val="0"/>
        </w:rPr>
      </w:pPr>
      <w:r w:rsidRPr="00BB70EB">
        <w:rPr>
          <w:i w:val="0"/>
          <w:iCs w:val="0"/>
        </w:rPr>
        <w:t xml:space="preserve">Figure </w:t>
      </w:r>
      <w:r w:rsidR="00123EC9">
        <w:rPr>
          <w:i w:val="0"/>
          <w:iCs w:val="0"/>
        </w:rPr>
        <w:t>2</w:t>
      </w:r>
      <w:r>
        <w:rPr>
          <w:i w:val="0"/>
          <w:iCs w:val="0"/>
        </w:rPr>
        <w:t xml:space="preserve">b: (Model 2)  </w:t>
      </w:r>
      <w:r w:rsidRPr="00BB70EB">
        <w:rPr>
          <w:i w:val="0"/>
          <w:iCs w:val="0"/>
        </w:rPr>
        <w:t>Multiple-Output CNN architecture for age, ethnicity and gender prediction.</w:t>
      </w:r>
    </w:p>
    <w:p w14:paraId="2C85AEF7" w14:textId="77777777" w:rsidR="006255A9" w:rsidRDefault="006255A9">
      <w:pPr>
        <w:pStyle w:val="Text"/>
      </w:pPr>
    </w:p>
    <w:p w14:paraId="161C5E98" w14:textId="77777777" w:rsidR="006255A9" w:rsidRDefault="006255A9">
      <w:pPr>
        <w:pStyle w:val="Text"/>
      </w:pPr>
    </w:p>
    <w:p w14:paraId="2DE2D19B" w14:textId="576D6361" w:rsidR="00E97402" w:rsidRDefault="0007203D">
      <w:pPr>
        <w:pStyle w:val="Text"/>
      </w:pPr>
      <w:r>
        <w:t xml:space="preserve">We have used a “Softmax”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categorical_crossentropy for ethnicity, and </w:t>
      </w:r>
      <w:r w:rsidR="003A0EB2">
        <w:t xml:space="preserve">binary_crossentropy for gender features. The choice of loss functions, again, emphasizes the respective natures of the </w:t>
      </w:r>
      <w:r w:rsidR="00BB6CB1">
        <w:t xml:space="preserve">features. We have assigned a set of loss-weights </w:t>
      </w:r>
      <w:r w:rsidR="00801F21">
        <w:t xml:space="preserve">to each output </w:t>
      </w:r>
      <w:r w:rsidR="00801F21">
        <w:t xml:space="preserve">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503680"/>
                    </a:xfrm>
                    <a:prstGeom prst="rect">
                      <a:avLst/>
                    </a:prstGeom>
                  </pic:spPr>
                </pic:pic>
              </a:graphicData>
            </a:graphic>
          </wp:inline>
        </w:drawing>
      </w:r>
    </w:p>
    <w:p w14:paraId="05ED836A" w14:textId="6AE05768" w:rsidR="00E7009B" w:rsidRPr="00E7009B" w:rsidRDefault="00E7009B" w:rsidP="00E7009B">
      <w:pPr>
        <w:pStyle w:val="Caption"/>
        <w:jc w:val="center"/>
        <w:rPr>
          <w:i w:val="0"/>
          <w:iCs w:val="0"/>
        </w:rPr>
      </w:pPr>
      <w:r w:rsidRPr="00E7009B">
        <w:rPr>
          <w:i w:val="0"/>
          <w:iCs w:val="0"/>
        </w:rPr>
        <w:t xml:space="preserve">Figure </w:t>
      </w:r>
      <w:r w:rsidR="00123EC9">
        <w:rPr>
          <w:i w:val="0"/>
          <w:iCs w:val="0"/>
        </w:rPr>
        <w:t>3</w:t>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UTKFac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821055"/>
                    </a:xfrm>
                    <a:prstGeom prst="rect">
                      <a:avLst/>
                    </a:prstGeom>
                  </pic:spPr>
                </pic:pic>
              </a:graphicData>
            </a:graphic>
          </wp:inline>
        </w:drawing>
      </w:r>
    </w:p>
    <w:p w14:paraId="238A2DB9" w14:textId="210FFEFA" w:rsidR="001555FF" w:rsidRDefault="001555FF" w:rsidP="001555FF">
      <w:pPr>
        <w:pStyle w:val="Caption"/>
        <w:jc w:val="center"/>
        <w:rPr>
          <w:i w:val="0"/>
          <w:iCs w:val="0"/>
        </w:rPr>
      </w:pPr>
      <w:r w:rsidRPr="001555FF">
        <w:rPr>
          <w:i w:val="0"/>
          <w:iCs w:val="0"/>
        </w:rPr>
        <w:t xml:space="preserve">Figure </w:t>
      </w:r>
      <w:r w:rsidR="00123EC9">
        <w:rPr>
          <w:i w:val="0"/>
          <w:iCs w:val="0"/>
        </w:rPr>
        <w:t>4</w:t>
      </w:r>
      <w:r w:rsidRPr="001555FF">
        <w:rPr>
          <w:i w:val="0"/>
          <w:iCs w:val="0"/>
        </w:rPr>
        <w:t>: A snapshot of the dataset</w:t>
      </w:r>
      <w:r>
        <w:rPr>
          <w:i w:val="0"/>
          <w:iCs w:val="0"/>
        </w:rPr>
        <w:t>.</w:t>
      </w:r>
    </w:p>
    <w:p w14:paraId="731CA01C" w14:textId="2CC68294" w:rsidR="001555FF" w:rsidRDefault="001555FF" w:rsidP="00D16B80">
      <w:pPr>
        <w:jc w:val="both"/>
      </w:pPr>
      <w:r>
        <w:t>While the simplified data uses numeric labels for ethnicity and gender, we have retrieved the actual ethnicity and gender specification from the UTKFace descriptions</w:t>
      </w:r>
      <w:r w:rsidR="00FC08A9">
        <w:t xml:space="preserve"> as shown in Table 1-2.</w:t>
      </w:r>
    </w:p>
    <w:p w14:paraId="44DD6067" w14:textId="7BC83578" w:rsidR="00175796" w:rsidRDefault="00175796" w:rsidP="00D16B80">
      <w:pPr>
        <w:jc w:val="both"/>
      </w:pPr>
    </w:p>
    <w:p w14:paraId="4AB82591" w14:textId="77777777" w:rsidR="00175796" w:rsidRDefault="00175796" w:rsidP="00D16B80">
      <w:pPr>
        <w:jc w:val="both"/>
      </w:pP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lastRenderedPageBreak/>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918460"/>
                    </a:xfrm>
                    <a:prstGeom prst="rect">
                      <a:avLst/>
                    </a:prstGeom>
                  </pic:spPr>
                </pic:pic>
              </a:graphicData>
            </a:graphic>
          </wp:inline>
        </w:drawing>
      </w:r>
    </w:p>
    <w:p w14:paraId="62C3BBC5" w14:textId="3517BFFB" w:rsidR="00FC08A9" w:rsidRDefault="00FC08A9" w:rsidP="00FC08A9">
      <w:pPr>
        <w:pStyle w:val="Caption"/>
        <w:jc w:val="center"/>
        <w:rPr>
          <w:i w:val="0"/>
          <w:iCs w:val="0"/>
        </w:rPr>
      </w:pPr>
      <w:r w:rsidRPr="00FC08A9">
        <w:rPr>
          <w:i w:val="0"/>
          <w:iCs w:val="0"/>
        </w:rPr>
        <w:t xml:space="preserve">Figure </w:t>
      </w:r>
      <w:r w:rsidR="00123EC9">
        <w:rPr>
          <w:i w:val="0"/>
          <w:iCs w:val="0"/>
        </w:rPr>
        <w:t>5</w:t>
      </w:r>
      <w:r w:rsidRPr="00FC08A9">
        <w:rPr>
          <w:i w:val="0"/>
          <w:iCs w:val="0"/>
        </w:rPr>
        <w:t>: Ethnicity Distribution</w:t>
      </w:r>
    </w:p>
    <w:p w14:paraId="42C62746" w14:textId="46DD7DD9" w:rsidR="00FC08A9" w:rsidRDefault="00FC08A9" w:rsidP="00FC08A9"/>
    <w:p w14:paraId="3A31CA5F" w14:textId="28F07736"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AE3755">
        <w:rPr>
          <w:i w:val="0"/>
          <w:iCs w:val="0"/>
          <w:noProof/>
        </w:rPr>
        <w:t>3</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65730"/>
                    </a:xfrm>
                    <a:prstGeom prst="rect">
                      <a:avLst/>
                    </a:prstGeom>
                  </pic:spPr>
                </pic:pic>
              </a:graphicData>
            </a:graphic>
          </wp:inline>
        </w:drawing>
      </w:r>
    </w:p>
    <w:p w14:paraId="760AED42" w14:textId="30538545" w:rsidR="00D16B80" w:rsidRDefault="00D16B80" w:rsidP="00D16B80">
      <w:pPr>
        <w:pStyle w:val="Caption"/>
        <w:jc w:val="center"/>
        <w:rPr>
          <w:i w:val="0"/>
          <w:iCs w:val="0"/>
        </w:rPr>
      </w:pPr>
      <w:r w:rsidRPr="00D16B80">
        <w:rPr>
          <w:i w:val="0"/>
          <w:iCs w:val="0"/>
        </w:rPr>
        <w:t xml:space="preserve">Figure </w:t>
      </w:r>
      <w:r w:rsidR="00123EC9">
        <w:rPr>
          <w:i w:val="0"/>
          <w:iCs w:val="0"/>
        </w:rPr>
        <w:t>6</w:t>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train_test_split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ge_output_loss', 'ethnicity_output_loss', 'gender_output_loss', 'age_output_mae', 'ethnicity_output_accuracy', 'gender_output_accuracy',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val_loss', </w:t>
      </w:r>
    </w:p>
    <w:p w14:paraId="7BF60749" w14:textId="3ADB84C6" w:rsidR="00514C1E" w:rsidRDefault="00514C1E" w:rsidP="00D16B80">
      <w:pPr>
        <w:jc w:val="both"/>
      </w:pPr>
      <w:r>
        <w:rPr>
          <w:rFonts w:ascii="Courier New" w:hAnsi="Courier New" w:cs="Courier New"/>
          <w:color w:val="212121"/>
          <w:sz w:val="21"/>
          <w:szCs w:val="21"/>
          <w:shd w:val="clear" w:color="auto" w:fill="FFFFFF"/>
        </w:rPr>
        <w:t>'val_age_output_loss', 'val_ethnicity_output_loss', 'val_gender_output_loss', 'val_age_output_mae', 'val_ethnicity_output_accuracy', 'val_gender_output_accuracy'</w:t>
      </w:r>
    </w:p>
    <w:p w14:paraId="2B3EBF71" w14:textId="08DC3244" w:rsidR="00041944" w:rsidRDefault="00041944" w:rsidP="00D16B80">
      <w:pPr>
        <w:jc w:val="both"/>
      </w:pPr>
    </w:p>
    <w:p w14:paraId="0280FDB3" w14:textId="32A5856B" w:rsidR="00514C1E" w:rsidRDefault="00514C1E" w:rsidP="00514C1E">
      <w:pPr>
        <w:jc w:val="both"/>
      </w:pPr>
      <w:r>
        <w:t>The keys prefixed with “val” denote the validation metrics keys while the ones without any “val” prefix are for training process.</w:t>
      </w:r>
    </w:p>
    <w:p w14:paraId="12FC32F7" w14:textId="703BE014" w:rsidR="00514C1E" w:rsidRDefault="00514C1E" w:rsidP="00514C1E">
      <w:pPr>
        <w:jc w:val="both"/>
      </w:pPr>
    </w:p>
    <w:p w14:paraId="441061DE" w14:textId="2B6D5B27" w:rsidR="00514C1E" w:rsidRDefault="00514C1E" w:rsidP="00514C1E">
      <w:pPr>
        <w:jc w:val="both"/>
      </w:pPr>
      <w:r>
        <w:t>The accurac</w:t>
      </w:r>
      <w:r w:rsidR="00513883">
        <w:t>ies</w:t>
      </w:r>
      <w:r>
        <w:t xml:space="preserve"> for ethnicity estimation</w:t>
      </w:r>
      <w:r w:rsidR="00513883">
        <w:t>s</w:t>
      </w:r>
      <w:r>
        <w:t xml:space="preserve"> </w:t>
      </w:r>
      <w:r w:rsidR="00513883">
        <w:t>are</w:t>
      </w:r>
      <w:r>
        <w:t xml:space="preserve"> shown in Fig </w:t>
      </w:r>
      <w:r w:rsidR="00660BEC">
        <w:t>8</w:t>
      </w:r>
      <w:r w:rsidR="00513883">
        <w:t xml:space="preserve">a and Fig </w:t>
      </w:r>
      <w:r w:rsidR="00660BEC">
        <w:t>8</w:t>
      </w:r>
      <w:r w:rsidR="00513883">
        <w:t>b respectively</w:t>
      </w:r>
      <w:r w:rsidR="005470ED">
        <w:t xml:space="preserve"> for the models schematically shown in Fig 2a and Fig2b respectively</w:t>
      </w:r>
      <w:r>
        <w:t>. The plot</w:t>
      </w:r>
      <w:r w:rsidR="005470ED">
        <w:t xml:space="preserve">s </w:t>
      </w:r>
      <w:r>
        <w:t xml:space="preserve">show an improvement of accuracy to measure the ethnicity with increasing epochs for both training and validation </w:t>
      </w:r>
      <w:r w:rsidR="005470ED">
        <w:t>datasets</w:t>
      </w:r>
      <w:r>
        <w:t xml:space="preserve">. </w:t>
      </w:r>
    </w:p>
    <w:p w14:paraId="12F21228" w14:textId="3E09627F" w:rsidR="00514C1E" w:rsidRDefault="00514C1E" w:rsidP="00514C1E">
      <w:pPr>
        <w:jc w:val="both"/>
      </w:pPr>
      <w:r>
        <w:rPr>
          <w:noProof/>
        </w:rPr>
        <w:lastRenderedPageBreak/>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6D7B077F" w:rsidR="00514C1E" w:rsidRDefault="00514C1E" w:rsidP="00B23CEF">
      <w:pPr>
        <w:pStyle w:val="Caption"/>
        <w:jc w:val="center"/>
        <w:rPr>
          <w:i w:val="0"/>
          <w:iCs w:val="0"/>
        </w:rPr>
      </w:pPr>
      <w:r w:rsidRPr="00514C1E">
        <w:rPr>
          <w:i w:val="0"/>
          <w:iCs w:val="0"/>
        </w:rPr>
        <w:t xml:space="preserve">Figure </w:t>
      </w:r>
      <w:r w:rsidR="00660BEC">
        <w:rPr>
          <w:i w:val="0"/>
          <w:iCs w:val="0"/>
        </w:rPr>
        <w:t>8</w:t>
      </w:r>
      <w:r w:rsidR="00513883">
        <w:rPr>
          <w:i w:val="0"/>
          <w:iCs w:val="0"/>
        </w:rPr>
        <w:t>a</w:t>
      </w:r>
      <w:r w:rsidRPr="00514C1E">
        <w:rPr>
          <w:i w:val="0"/>
          <w:iCs w:val="0"/>
        </w:rPr>
        <w:t>: Ethnicity estimation accuracy.</w:t>
      </w:r>
      <w:r w:rsidR="00513883">
        <w:rPr>
          <w:i w:val="0"/>
          <w:iCs w:val="0"/>
        </w:rPr>
        <w:t xml:space="preserve"> (Model 1)</w:t>
      </w:r>
    </w:p>
    <w:p w14:paraId="21BE198D" w14:textId="77777777" w:rsidR="00513883" w:rsidRPr="00513883" w:rsidRDefault="00513883" w:rsidP="00513883"/>
    <w:p w14:paraId="396B56BB" w14:textId="4C0CD8F8" w:rsidR="00513883" w:rsidRDefault="00513883" w:rsidP="00513883">
      <w:r>
        <w:rPr>
          <w:noProof/>
        </w:rPr>
        <w:drawing>
          <wp:inline distT="0" distB="0" distL="0" distR="0" wp14:anchorId="51D66F31" wp14:editId="773AD577">
            <wp:extent cx="3200400" cy="2266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266315"/>
                    </a:xfrm>
                    <a:prstGeom prst="rect">
                      <a:avLst/>
                    </a:prstGeom>
                    <a:noFill/>
                    <a:ln>
                      <a:noFill/>
                    </a:ln>
                  </pic:spPr>
                </pic:pic>
              </a:graphicData>
            </a:graphic>
          </wp:inline>
        </w:drawing>
      </w:r>
    </w:p>
    <w:p w14:paraId="0597A0FD" w14:textId="77777777" w:rsidR="00513883" w:rsidRPr="00513883" w:rsidRDefault="00513883" w:rsidP="00513883"/>
    <w:p w14:paraId="6FA5792B" w14:textId="377FBB7F" w:rsidR="00513883" w:rsidRDefault="00513883" w:rsidP="00513883">
      <w:pPr>
        <w:pStyle w:val="Caption"/>
        <w:jc w:val="center"/>
        <w:rPr>
          <w:i w:val="0"/>
          <w:iCs w:val="0"/>
        </w:rPr>
      </w:pPr>
      <w:r w:rsidRPr="00514C1E">
        <w:rPr>
          <w:i w:val="0"/>
          <w:iCs w:val="0"/>
        </w:rPr>
        <w:t xml:space="preserve">Figure </w:t>
      </w:r>
      <w:r w:rsidR="00660BEC">
        <w:rPr>
          <w:i w:val="0"/>
          <w:iCs w:val="0"/>
        </w:rPr>
        <w:t>8</w:t>
      </w:r>
      <w:r>
        <w:rPr>
          <w:i w:val="0"/>
          <w:iCs w:val="0"/>
        </w:rPr>
        <w:t>b</w:t>
      </w:r>
      <w:r w:rsidRPr="00514C1E">
        <w:rPr>
          <w:i w:val="0"/>
          <w:iCs w:val="0"/>
        </w:rPr>
        <w:t>: Ethnicity estimation accuracy.</w:t>
      </w:r>
      <w:r>
        <w:rPr>
          <w:i w:val="0"/>
          <w:iCs w:val="0"/>
        </w:rPr>
        <w:t xml:space="preserve"> (Model 2)</w:t>
      </w:r>
    </w:p>
    <w:p w14:paraId="6972AEB6" w14:textId="77777777" w:rsidR="00513883" w:rsidRDefault="00513883" w:rsidP="00514C1E">
      <w:pPr>
        <w:jc w:val="both"/>
      </w:pPr>
    </w:p>
    <w:p w14:paraId="6E91D2F5" w14:textId="0968BE4F" w:rsidR="005470ED" w:rsidRDefault="00514C1E" w:rsidP="005470ED">
      <w:pPr>
        <w:jc w:val="both"/>
      </w:pPr>
      <w:r>
        <w:t>The gender estimation accurac</w:t>
      </w:r>
      <w:r w:rsidR="00513883">
        <w:t>ies are</w:t>
      </w:r>
      <w:r>
        <w:t xml:space="preserve"> shown in Fig </w:t>
      </w:r>
      <w:r w:rsidR="00660BEC">
        <w:t>9</w:t>
      </w:r>
      <w:r w:rsidR="00513883">
        <w:t xml:space="preserve">a and Fig </w:t>
      </w:r>
      <w:r w:rsidR="00660BEC">
        <w:t>9</w:t>
      </w:r>
      <w:r w:rsidR="00513883">
        <w:t>b respectively</w:t>
      </w:r>
      <w:r>
        <w:t xml:space="preserve">. </w:t>
      </w:r>
      <w:r w:rsidR="005470ED">
        <w:t>We</w:t>
      </w:r>
      <w:r w:rsidR="005470ED">
        <w:t xml:space="preserve"> </w:t>
      </w:r>
      <w:r w:rsidR="005470ED">
        <w:t>find</w:t>
      </w:r>
      <w:r w:rsidR="005470ED">
        <w:t xml:space="preserve"> a similar trend as ethnicity as the accuracy increases with increasing epochs. Notably, however, the gender estimation accuracy is above or close to 90% in contrast with the same for the ethnicity, which was less than or equal to 80% for both training and validation sets</w:t>
      </w:r>
      <w:r w:rsidR="005470ED">
        <w:t xml:space="preserve"> for the Model 1</w:t>
      </w:r>
      <w:r w:rsidR="005470ED">
        <w:t>.</w:t>
      </w:r>
    </w:p>
    <w:p w14:paraId="02B4050E" w14:textId="6B56EA0D" w:rsidR="00514C1E" w:rsidRDefault="00514C1E" w:rsidP="00514C1E">
      <w:pPr>
        <w:jc w:val="both"/>
      </w:pP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70BB8CC5" w:rsidR="00514C1E" w:rsidRDefault="00514C1E" w:rsidP="00B23CEF">
      <w:pPr>
        <w:pStyle w:val="Caption"/>
        <w:jc w:val="center"/>
        <w:rPr>
          <w:i w:val="0"/>
          <w:iCs w:val="0"/>
        </w:rPr>
      </w:pPr>
      <w:r w:rsidRPr="00514C1E">
        <w:rPr>
          <w:i w:val="0"/>
          <w:iCs w:val="0"/>
        </w:rPr>
        <w:t xml:space="preserve">Figure </w:t>
      </w:r>
      <w:r w:rsidR="00660BEC">
        <w:rPr>
          <w:i w:val="0"/>
          <w:iCs w:val="0"/>
        </w:rPr>
        <w:t>9</w:t>
      </w:r>
      <w:r w:rsidR="00513883">
        <w:rPr>
          <w:i w:val="0"/>
          <w:iCs w:val="0"/>
        </w:rPr>
        <w:t>a</w:t>
      </w:r>
      <w:r w:rsidRPr="00514C1E">
        <w:rPr>
          <w:i w:val="0"/>
          <w:iCs w:val="0"/>
        </w:rPr>
        <w:t>: Gender estimation accuracy.</w:t>
      </w:r>
      <w:r w:rsidR="00513883" w:rsidRPr="00513883">
        <w:rPr>
          <w:i w:val="0"/>
          <w:iCs w:val="0"/>
        </w:rPr>
        <w:t xml:space="preserve"> </w:t>
      </w:r>
      <w:r w:rsidR="00513883">
        <w:rPr>
          <w:i w:val="0"/>
          <w:iCs w:val="0"/>
        </w:rPr>
        <w:t>(Model 1)</w:t>
      </w:r>
    </w:p>
    <w:p w14:paraId="4366F6BC" w14:textId="60145E11" w:rsidR="00513883" w:rsidRDefault="00513883" w:rsidP="00513883"/>
    <w:p w14:paraId="08698EDE" w14:textId="2B057CAC" w:rsidR="00513883" w:rsidRDefault="00513883" w:rsidP="00513883">
      <w:r>
        <w:rPr>
          <w:noProof/>
        </w:rPr>
        <w:drawing>
          <wp:inline distT="0" distB="0" distL="0" distR="0" wp14:anchorId="672190CF" wp14:editId="5AB9F554">
            <wp:extent cx="3200400" cy="2233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33295"/>
                    </a:xfrm>
                    <a:prstGeom prst="rect">
                      <a:avLst/>
                    </a:prstGeom>
                    <a:noFill/>
                    <a:ln>
                      <a:noFill/>
                    </a:ln>
                  </pic:spPr>
                </pic:pic>
              </a:graphicData>
            </a:graphic>
          </wp:inline>
        </w:drawing>
      </w:r>
    </w:p>
    <w:p w14:paraId="0C8C8E35" w14:textId="37E351E6" w:rsidR="00513883" w:rsidRDefault="00513883" w:rsidP="00513883"/>
    <w:p w14:paraId="218EFD6A" w14:textId="7AFD4468" w:rsidR="00513883" w:rsidRDefault="00513883" w:rsidP="00513883">
      <w:pPr>
        <w:pStyle w:val="Caption"/>
        <w:jc w:val="center"/>
        <w:rPr>
          <w:i w:val="0"/>
          <w:iCs w:val="0"/>
        </w:rPr>
      </w:pPr>
      <w:r w:rsidRPr="00514C1E">
        <w:rPr>
          <w:i w:val="0"/>
          <w:iCs w:val="0"/>
        </w:rPr>
        <w:t xml:space="preserve">Figure </w:t>
      </w:r>
      <w:r w:rsidR="00660BEC">
        <w:rPr>
          <w:i w:val="0"/>
          <w:iCs w:val="0"/>
        </w:rPr>
        <w:t>9</w:t>
      </w:r>
      <w:r>
        <w:rPr>
          <w:i w:val="0"/>
          <w:iCs w:val="0"/>
        </w:rPr>
        <w:t>b</w:t>
      </w:r>
      <w:r w:rsidRPr="00514C1E">
        <w:rPr>
          <w:i w:val="0"/>
          <w:iCs w:val="0"/>
        </w:rPr>
        <w:t>: Gender estimation accuracy.</w:t>
      </w:r>
      <w:r>
        <w:rPr>
          <w:i w:val="0"/>
          <w:iCs w:val="0"/>
        </w:rPr>
        <w:t xml:space="preserve"> (Model 2)</w:t>
      </w:r>
    </w:p>
    <w:p w14:paraId="26C9AA17" w14:textId="77777777" w:rsidR="00513883" w:rsidRDefault="00513883" w:rsidP="00513883"/>
    <w:p w14:paraId="1F00235F" w14:textId="7C0F357D" w:rsidR="00514C1E" w:rsidRDefault="00514C1E" w:rsidP="00514C1E">
      <w:pPr>
        <w:jc w:val="both"/>
      </w:pPr>
      <w:r>
        <w:t>The prediction of age is done by a regression method involving continuous variable</w:t>
      </w:r>
      <w:r w:rsidR="00D0774B">
        <w:t>s. A Mean Absolute Error (MAE) should be a suitable metrics to exhibit the accuracy of the age measurement with a less MAE to reveal a better accuracy. This is shown in Fig 1</w:t>
      </w:r>
      <w:r w:rsidR="00A72B54">
        <w:t>0</w:t>
      </w:r>
      <w:r w:rsidR="00513883">
        <w:t>a</w:t>
      </w:r>
      <w:r w:rsidR="00D0774B">
        <w:t xml:space="preserve"> which clearly describes that our MAE for both training and validation datasets reaches to 0.1 for number of epochs more than 30</w:t>
      </w:r>
      <w:r w:rsidR="00123EC9">
        <w:t xml:space="preserve"> for the Model 1</w:t>
      </w:r>
      <w:r w:rsidR="00D0774B">
        <w:t xml:space="preserve">. </w:t>
      </w:r>
      <w:r w:rsidR="00513883">
        <w:t xml:space="preserve">A similar trend is observed for </w:t>
      </w:r>
      <w:r w:rsidR="00123EC9">
        <w:t>M</w:t>
      </w:r>
      <w:r w:rsidR="00513883">
        <w:t>odel 2 (Fig 1</w:t>
      </w:r>
      <w:r w:rsidR="00A72B54">
        <w:t>0</w:t>
      </w:r>
      <w:r w:rsidR="00513883">
        <w:t>b).</w:t>
      </w:r>
    </w:p>
    <w:p w14:paraId="49934F30" w14:textId="68404B95" w:rsidR="00D0774B" w:rsidRDefault="00D0774B" w:rsidP="00514C1E">
      <w:pPr>
        <w:jc w:val="both"/>
      </w:pPr>
      <w:r>
        <w:rPr>
          <w:noProof/>
        </w:rPr>
        <w:lastRenderedPageBreak/>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26B26897" w:rsidR="00D0774B" w:rsidRDefault="00D0774B" w:rsidP="00D0774B">
      <w:pPr>
        <w:pStyle w:val="Caption"/>
        <w:jc w:val="center"/>
        <w:rPr>
          <w:i w:val="0"/>
          <w:iCs w:val="0"/>
        </w:rPr>
      </w:pPr>
      <w:r w:rsidRPr="00D0774B">
        <w:rPr>
          <w:i w:val="0"/>
          <w:iCs w:val="0"/>
        </w:rPr>
        <w:t xml:space="preserve">Figure </w:t>
      </w:r>
      <w:r w:rsidR="00123EC9">
        <w:rPr>
          <w:i w:val="0"/>
          <w:iCs w:val="0"/>
        </w:rPr>
        <w:t>1</w:t>
      </w:r>
      <w:r w:rsidR="00A72B54">
        <w:rPr>
          <w:i w:val="0"/>
          <w:iCs w:val="0"/>
        </w:rPr>
        <w:t>0</w:t>
      </w:r>
      <w:r w:rsidR="00513883">
        <w:rPr>
          <w:i w:val="0"/>
          <w:iCs w:val="0"/>
        </w:rPr>
        <w:t>a</w:t>
      </w:r>
      <w:r w:rsidRPr="00D0774B">
        <w:rPr>
          <w:i w:val="0"/>
          <w:iCs w:val="0"/>
        </w:rPr>
        <w:t>: MAE as a function of number of epochs for measurement of the Age.</w:t>
      </w:r>
      <w:r w:rsidR="00513883">
        <w:rPr>
          <w:i w:val="0"/>
          <w:iCs w:val="0"/>
        </w:rPr>
        <w:t xml:space="preserve"> (Model 1)</w:t>
      </w:r>
    </w:p>
    <w:p w14:paraId="68C670E8" w14:textId="20918EA8" w:rsidR="00513883" w:rsidRDefault="00513883" w:rsidP="00513883">
      <w:r>
        <w:rPr>
          <w:noProof/>
        </w:rPr>
        <w:drawing>
          <wp:inline distT="0" distB="0" distL="0" distR="0" wp14:anchorId="4EBE4119" wp14:editId="6A43E88A">
            <wp:extent cx="3200400" cy="2327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27275"/>
                    </a:xfrm>
                    <a:prstGeom prst="rect">
                      <a:avLst/>
                    </a:prstGeom>
                    <a:noFill/>
                    <a:ln>
                      <a:noFill/>
                    </a:ln>
                  </pic:spPr>
                </pic:pic>
              </a:graphicData>
            </a:graphic>
          </wp:inline>
        </w:drawing>
      </w:r>
    </w:p>
    <w:p w14:paraId="279FDAF6" w14:textId="68B8553B" w:rsidR="00513883" w:rsidRDefault="00513883" w:rsidP="00513883">
      <w:pPr>
        <w:pStyle w:val="Caption"/>
        <w:jc w:val="center"/>
        <w:rPr>
          <w:i w:val="0"/>
          <w:iCs w:val="0"/>
        </w:rPr>
      </w:pPr>
      <w:r w:rsidRPr="00D0774B">
        <w:rPr>
          <w:i w:val="0"/>
          <w:iCs w:val="0"/>
        </w:rPr>
        <w:t xml:space="preserve">Figure </w:t>
      </w:r>
      <w:r w:rsidR="00123EC9">
        <w:rPr>
          <w:i w:val="0"/>
          <w:iCs w:val="0"/>
        </w:rPr>
        <w:t>1</w:t>
      </w:r>
      <w:r w:rsidR="00A72B54">
        <w:rPr>
          <w:i w:val="0"/>
          <w:iCs w:val="0"/>
        </w:rPr>
        <w:t>0</w:t>
      </w:r>
      <w:r>
        <w:rPr>
          <w:i w:val="0"/>
          <w:iCs w:val="0"/>
        </w:rPr>
        <w:t>b</w:t>
      </w:r>
      <w:r w:rsidRPr="00D0774B">
        <w:rPr>
          <w:i w:val="0"/>
          <w:iCs w:val="0"/>
        </w:rPr>
        <w:t>: MAE as a function of number of epochs for measurement of the Age.</w:t>
      </w:r>
      <w:r>
        <w:rPr>
          <w:i w:val="0"/>
          <w:iCs w:val="0"/>
        </w:rPr>
        <w:t xml:space="preserve"> (Model 2)</w:t>
      </w:r>
    </w:p>
    <w:p w14:paraId="0B1A7995" w14:textId="77777777" w:rsidR="00513883" w:rsidRDefault="00513883" w:rsidP="00513883"/>
    <w:p w14:paraId="61EB05F3" w14:textId="77777777" w:rsidR="00513883" w:rsidRPr="00513883" w:rsidRDefault="00513883" w:rsidP="00513883"/>
    <w:p w14:paraId="1B18963E" w14:textId="04E1F96C" w:rsidR="00123EC9" w:rsidRDefault="00D0774B" w:rsidP="00123EC9">
      <w:r>
        <w:t xml:space="preserve">The data analysis also reveals an overall loss of about 10% or 1.0 at higher epochs number </w:t>
      </w:r>
      <w:r w:rsidR="00513883">
        <w:t xml:space="preserve">for </w:t>
      </w:r>
      <w:r w:rsidR="00123EC9">
        <w:t>M</w:t>
      </w:r>
      <w:r w:rsidR="00513883">
        <w:t xml:space="preserve">odel 1 </w:t>
      </w:r>
      <w:r>
        <w:t>(Fig 1</w:t>
      </w:r>
      <w:r w:rsidR="00A72B54">
        <w:t>1</w:t>
      </w:r>
      <w:r w:rsidR="00513883">
        <w:t>a</w:t>
      </w:r>
      <w:r>
        <w:t>).</w:t>
      </w:r>
      <w:r w:rsidR="00513883">
        <w:t xml:space="preserve"> </w:t>
      </w:r>
      <w:r w:rsidR="00123EC9">
        <w:t xml:space="preserve">The losses for </w:t>
      </w:r>
      <w:r w:rsidR="00123EC9">
        <w:t>M</w:t>
      </w:r>
      <w:r w:rsidR="00123EC9">
        <w:t>odel 2 are shown in Fig 1</w:t>
      </w:r>
      <w:r w:rsidR="00A72B54">
        <w:t>1</w:t>
      </w:r>
      <w:r w:rsidR="00123EC9">
        <w:t>b.</w:t>
      </w:r>
    </w:p>
    <w:p w14:paraId="58747E0C" w14:textId="19489567" w:rsidR="00D0774B" w:rsidRDefault="00D0774B" w:rsidP="00D0774B"/>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570C158A" w:rsidR="00D0774B" w:rsidRDefault="00D0774B" w:rsidP="00D0774B">
      <w:pPr>
        <w:pStyle w:val="Caption"/>
        <w:jc w:val="center"/>
        <w:rPr>
          <w:i w:val="0"/>
          <w:iCs w:val="0"/>
        </w:rPr>
      </w:pPr>
      <w:r w:rsidRPr="00D0774B">
        <w:rPr>
          <w:i w:val="0"/>
          <w:iCs w:val="0"/>
        </w:rPr>
        <w:t xml:space="preserve">Figure </w:t>
      </w:r>
      <w:r w:rsidR="00123EC9">
        <w:rPr>
          <w:i w:val="0"/>
          <w:iCs w:val="0"/>
        </w:rPr>
        <w:t>1</w:t>
      </w:r>
      <w:r w:rsidR="00A72B54">
        <w:rPr>
          <w:i w:val="0"/>
          <w:iCs w:val="0"/>
        </w:rPr>
        <w:t>1</w:t>
      </w:r>
      <w:r w:rsidR="006255A9">
        <w:rPr>
          <w:i w:val="0"/>
          <w:iCs w:val="0"/>
        </w:rPr>
        <w:t>a</w:t>
      </w:r>
      <w:r w:rsidRPr="00D0774B">
        <w:rPr>
          <w:i w:val="0"/>
          <w:iCs w:val="0"/>
        </w:rPr>
        <w:t>: Overall losses.</w:t>
      </w:r>
      <w:r w:rsidR="006255A9">
        <w:rPr>
          <w:i w:val="0"/>
          <w:iCs w:val="0"/>
        </w:rPr>
        <w:t xml:space="preserve"> (Model 1)</w:t>
      </w:r>
    </w:p>
    <w:p w14:paraId="28010892" w14:textId="4AB28342" w:rsidR="00513883" w:rsidRDefault="00513883" w:rsidP="00513883"/>
    <w:p w14:paraId="3D6259FC" w14:textId="77777777" w:rsidR="00513883" w:rsidRPr="00513883" w:rsidRDefault="00513883" w:rsidP="00513883"/>
    <w:p w14:paraId="11859514" w14:textId="200C05FD" w:rsidR="006255A9" w:rsidRDefault="006255A9" w:rsidP="006255A9">
      <w:r>
        <w:rPr>
          <w:noProof/>
        </w:rPr>
        <w:drawing>
          <wp:inline distT="0" distB="0" distL="0" distR="0" wp14:anchorId="0EBE7174" wp14:editId="4311E1B0">
            <wp:extent cx="3200400" cy="2251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51075"/>
                    </a:xfrm>
                    <a:prstGeom prst="rect">
                      <a:avLst/>
                    </a:prstGeom>
                    <a:noFill/>
                    <a:ln>
                      <a:noFill/>
                    </a:ln>
                  </pic:spPr>
                </pic:pic>
              </a:graphicData>
            </a:graphic>
          </wp:inline>
        </w:drawing>
      </w:r>
    </w:p>
    <w:p w14:paraId="5C942080" w14:textId="609E1C29" w:rsidR="006255A9" w:rsidRDefault="006255A9" w:rsidP="006255A9">
      <w:pPr>
        <w:pStyle w:val="Caption"/>
        <w:jc w:val="center"/>
        <w:rPr>
          <w:i w:val="0"/>
          <w:iCs w:val="0"/>
        </w:rPr>
      </w:pPr>
      <w:r w:rsidRPr="00D0774B">
        <w:rPr>
          <w:i w:val="0"/>
          <w:iCs w:val="0"/>
        </w:rPr>
        <w:t xml:space="preserve">Figure </w:t>
      </w:r>
      <w:r w:rsidR="00123EC9">
        <w:rPr>
          <w:i w:val="0"/>
          <w:iCs w:val="0"/>
        </w:rPr>
        <w:t>1</w:t>
      </w:r>
      <w:r w:rsidR="00A72B54">
        <w:rPr>
          <w:i w:val="0"/>
          <w:iCs w:val="0"/>
        </w:rPr>
        <w:t>1</w:t>
      </w:r>
      <w:r w:rsidR="00123EC9">
        <w:rPr>
          <w:i w:val="0"/>
          <w:iCs w:val="0"/>
        </w:rPr>
        <w:t>b</w:t>
      </w:r>
      <w:r w:rsidRPr="00D0774B">
        <w:rPr>
          <w:i w:val="0"/>
          <w:iCs w:val="0"/>
        </w:rPr>
        <w:t>: Overall losses.</w:t>
      </w:r>
      <w:r>
        <w:rPr>
          <w:i w:val="0"/>
          <w:iCs w:val="0"/>
        </w:rPr>
        <w:t xml:space="preserve"> (Model 2)</w:t>
      </w:r>
    </w:p>
    <w:p w14:paraId="63A21889" w14:textId="77777777" w:rsidR="006255A9" w:rsidRPr="006255A9" w:rsidRDefault="006255A9" w:rsidP="006255A9"/>
    <w:p w14:paraId="0F710702" w14:textId="32145487" w:rsidR="00D0774B" w:rsidRDefault="00D0774B" w:rsidP="00D0774B">
      <w:r>
        <w:t>We have evaluated our model</w:t>
      </w:r>
      <w:r w:rsidR="00123EC9">
        <w:t>s</w:t>
      </w:r>
      <w:r>
        <w:t xml:space="preserve"> based on the test dataset. Below </w:t>
      </w:r>
      <w:r w:rsidR="00123EC9">
        <w:t>(Fig 1</w:t>
      </w:r>
      <w:r w:rsidR="00A72B54">
        <w:t>2</w:t>
      </w:r>
      <w:r w:rsidR="00123EC9">
        <w:t xml:space="preserve">) </w:t>
      </w:r>
      <w:r>
        <w:t>is the metrics for our ethnicity prediction</w:t>
      </w:r>
      <w:r w:rsidR="00123EC9">
        <w:t xml:space="preserve"> for the Model 1</w:t>
      </w:r>
      <w:r>
        <w:t>.</w:t>
      </w:r>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412875"/>
                    </a:xfrm>
                    <a:prstGeom prst="rect">
                      <a:avLst/>
                    </a:prstGeom>
                  </pic:spPr>
                </pic:pic>
              </a:graphicData>
            </a:graphic>
          </wp:inline>
        </w:drawing>
      </w:r>
    </w:p>
    <w:p w14:paraId="647A010A" w14:textId="5E4A719A" w:rsidR="00D0774B" w:rsidRDefault="00D0774B" w:rsidP="00D0774B">
      <w:pPr>
        <w:pStyle w:val="Caption"/>
        <w:jc w:val="center"/>
        <w:rPr>
          <w:i w:val="0"/>
          <w:iCs w:val="0"/>
        </w:rPr>
      </w:pPr>
      <w:r w:rsidRPr="00D0774B">
        <w:rPr>
          <w:i w:val="0"/>
          <w:iCs w:val="0"/>
        </w:rPr>
        <w:t xml:space="preserve">Figure </w:t>
      </w:r>
      <w:r w:rsidR="00123EC9">
        <w:rPr>
          <w:i w:val="0"/>
          <w:iCs w:val="0"/>
        </w:rPr>
        <w:t>1</w:t>
      </w:r>
      <w:r w:rsidR="00A72B54">
        <w:rPr>
          <w:i w:val="0"/>
          <w:iCs w:val="0"/>
        </w:rPr>
        <w:t>2</w:t>
      </w:r>
      <w:r w:rsidRPr="00D0774B">
        <w:rPr>
          <w:i w:val="0"/>
          <w:iCs w:val="0"/>
        </w:rPr>
        <w:t>: Metrics for</w:t>
      </w:r>
      <w:r>
        <w:rPr>
          <w:i w:val="0"/>
          <w:iCs w:val="0"/>
        </w:rPr>
        <w:t xml:space="preserve"> </w:t>
      </w:r>
      <w:r w:rsidRPr="00D0774B">
        <w:rPr>
          <w:i w:val="0"/>
          <w:iCs w:val="0"/>
        </w:rPr>
        <w:t>the model evaluation for ethnicity branch.</w:t>
      </w:r>
    </w:p>
    <w:p w14:paraId="23ADE0CA" w14:textId="44AD0FF2" w:rsidR="00D0774B" w:rsidRDefault="00EB7CFF" w:rsidP="00AE4373">
      <w:pPr>
        <w:jc w:val="both"/>
      </w:pPr>
      <w:r>
        <w:lastRenderedPageBreak/>
        <w:t>Note that our model is not performing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3DBF1D2A" w:rsidR="00EB7CFF" w:rsidRDefault="00EB7CFF" w:rsidP="00EB7CFF">
      <w:pPr>
        <w:pStyle w:val="Caption"/>
        <w:jc w:val="center"/>
        <w:rPr>
          <w:i w:val="0"/>
          <w:iCs w:val="0"/>
        </w:rPr>
      </w:pPr>
      <w:r w:rsidRPr="00EB7CFF">
        <w:rPr>
          <w:i w:val="0"/>
          <w:iCs w:val="0"/>
        </w:rPr>
        <w:t xml:space="preserve">Figure </w:t>
      </w:r>
      <w:r w:rsidR="00A72B54">
        <w:rPr>
          <w:i w:val="0"/>
          <w:iCs w:val="0"/>
        </w:rPr>
        <w:t>13</w:t>
      </w:r>
      <w:r w:rsidRPr="00EB7CFF">
        <w:rPr>
          <w:i w:val="0"/>
          <w:iCs w:val="0"/>
        </w:rPr>
        <w:t>: Gender estimation metrics.</w:t>
      </w:r>
    </w:p>
    <w:p w14:paraId="30553950" w14:textId="7BDD8A93" w:rsidR="00EB7CFF" w:rsidRDefault="00EB7CFF" w:rsidP="00AE4373">
      <w:pPr>
        <w:jc w:val="both"/>
      </w:pPr>
      <w:r>
        <w:t xml:space="preserve">Age, being a continuous variable, </w:t>
      </w:r>
      <w:r w:rsidR="00A72B54">
        <w:t>cannot</w:t>
      </w:r>
      <w:r>
        <w:t xml:space="preserve"> be described within the “classification_report”. We opted to measure mean squared error (MSE), R2 score, explained variance score, max_error,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618490"/>
                    </a:xfrm>
                    <a:prstGeom prst="rect">
                      <a:avLst/>
                    </a:prstGeom>
                  </pic:spPr>
                </pic:pic>
              </a:graphicData>
            </a:graphic>
          </wp:inline>
        </w:drawing>
      </w:r>
    </w:p>
    <w:p w14:paraId="3E8F58AB" w14:textId="03B376FA" w:rsidR="00AE4373" w:rsidRDefault="00AE4373" w:rsidP="00AE4373">
      <w:pPr>
        <w:pStyle w:val="Caption"/>
        <w:jc w:val="center"/>
        <w:rPr>
          <w:i w:val="0"/>
          <w:iCs w:val="0"/>
        </w:rPr>
      </w:pPr>
      <w:r w:rsidRPr="00AE4373">
        <w:rPr>
          <w:i w:val="0"/>
          <w:iCs w:val="0"/>
        </w:rPr>
        <w:t>Figure</w:t>
      </w:r>
      <w:r w:rsidR="00A72B54">
        <w:rPr>
          <w:i w:val="0"/>
          <w:iCs w:val="0"/>
        </w:rPr>
        <w:t>14</w:t>
      </w:r>
      <w:r w:rsidRPr="00AE4373">
        <w:rPr>
          <w:i w:val="0"/>
          <w:iCs w:val="0"/>
        </w:rPr>
        <w:t>: Age Prediction metrics.</w:t>
      </w:r>
    </w:p>
    <w:p w14:paraId="047E78CF" w14:textId="7C06914E" w:rsidR="00AE4373" w:rsidRDefault="00AE4373" w:rsidP="00A72B54">
      <w:pPr>
        <w:jc w:val="both"/>
      </w:pPr>
      <w:r>
        <w:t xml:space="preserve">Finally, we ran our model to some random image samples within our dataset to test if our model can predict the age, gender, and ethnicity accurately. </w:t>
      </w:r>
      <w:r w:rsidR="00F977AA">
        <w:t>The images where we can predict the ethnicity and gender accurately and the age within a ±10 years of accuracy are marked by a green label in the bottom.</w:t>
      </w:r>
      <w:r w:rsidR="000820C9">
        <w:t xml:space="preserve"> </w:t>
      </w:r>
      <w:r w:rsidR="00A72B54">
        <w:t>The predictions from Model 1 and 2 are shown in Fig 15a and Fig 15b respectively.</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368425"/>
                    </a:xfrm>
                    <a:prstGeom prst="rect">
                      <a:avLst/>
                    </a:prstGeom>
                  </pic:spPr>
                </pic:pic>
              </a:graphicData>
            </a:graphic>
          </wp:inline>
        </w:drawing>
      </w:r>
    </w:p>
    <w:p w14:paraId="5643BB63" w14:textId="6CBACAD9" w:rsidR="00AE4373" w:rsidRDefault="00AE4373" w:rsidP="00AE4373">
      <w:pPr>
        <w:pStyle w:val="Caption"/>
        <w:jc w:val="center"/>
        <w:rPr>
          <w:i w:val="0"/>
          <w:iCs w:val="0"/>
        </w:rPr>
      </w:pPr>
      <w:r w:rsidRPr="00AE4373">
        <w:rPr>
          <w:i w:val="0"/>
          <w:iCs w:val="0"/>
        </w:rPr>
        <w:t xml:space="preserve">Figure </w:t>
      </w:r>
      <w:r w:rsidR="00A72B54">
        <w:rPr>
          <w:i w:val="0"/>
          <w:iCs w:val="0"/>
        </w:rPr>
        <w:t>15</w:t>
      </w:r>
      <w:r w:rsidR="0070295A">
        <w:rPr>
          <w:i w:val="0"/>
          <w:iCs w:val="0"/>
        </w:rPr>
        <w:t>a</w:t>
      </w:r>
      <w:r w:rsidRPr="00AE4373">
        <w:rPr>
          <w:i w:val="0"/>
          <w:iCs w:val="0"/>
        </w:rPr>
        <w:t>: Application of the model</w:t>
      </w:r>
      <w:r w:rsidR="0070295A">
        <w:rPr>
          <w:i w:val="0"/>
          <w:iCs w:val="0"/>
        </w:rPr>
        <w:t xml:space="preserve"> 1</w:t>
      </w:r>
      <w:r w:rsidRPr="00AE4373">
        <w:rPr>
          <w:i w:val="0"/>
          <w:iCs w:val="0"/>
        </w:rPr>
        <w:t xml:space="preserve"> on random image samples.</w:t>
      </w:r>
    </w:p>
    <w:p w14:paraId="726CE59F" w14:textId="23AE0DC5" w:rsidR="0070295A" w:rsidRDefault="0070295A" w:rsidP="0070295A">
      <w:r>
        <w:rPr>
          <w:noProof/>
        </w:rPr>
        <w:drawing>
          <wp:inline distT="0" distB="0" distL="0" distR="0" wp14:anchorId="675303F3" wp14:editId="01F26A21">
            <wp:extent cx="3200400" cy="834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34390"/>
                    </a:xfrm>
                    <a:prstGeom prst="rect">
                      <a:avLst/>
                    </a:prstGeom>
                  </pic:spPr>
                </pic:pic>
              </a:graphicData>
            </a:graphic>
          </wp:inline>
        </w:drawing>
      </w:r>
    </w:p>
    <w:p w14:paraId="03676CA8" w14:textId="56EC7D9A" w:rsidR="0070295A" w:rsidRPr="0070295A" w:rsidRDefault="0070295A" w:rsidP="0070295A">
      <w:r>
        <w:rPr>
          <w:noProof/>
        </w:rPr>
        <w:drawing>
          <wp:inline distT="0" distB="0" distL="0" distR="0" wp14:anchorId="499B51B0" wp14:editId="236BC760">
            <wp:extent cx="3200400" cy="858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858520"/>
                    </a:xfrm>
                    <a:prstGeom prst="rect">
                      <a:avLst/>
                    </a:prstGeom>
                  </pic:spPr>
                </pic:pic>
              </a:graphicData>
            </a:graphic>
          </wp:inline>
        </w:drawing>
      </w:r>
    </w:p>
    <w:p w14:paraId="49502911" w14:textId="366E2273" w:rsidR="0070295A" w:rsidRDefault="0070295A" w:rsidP="0070295A">
      <w:pPr>
        <w:pStyle w:val="Caption"/>
        <w:jc w:val="center"/>
        <w:rPr>
          <w:i w:val="0"/>
          <w:iCs w:val="0"/>
        </w:rPr>
      </w:pPr>
      <w:r w:rsidRPr="00AE4373">
        <w:rPr>
          <w:i w:val="0"/>
          <w:iCs w:val="0"/>
        </w:rPr>
        <w:t xml:space="preserve">Figure </w:t>
      </w:r>
      <w:r w:rsidR="00A72B54">
        <w:rPr>
          <w:i w:val="0"/>
          <w:iCs w:val="0"/>
        </w:rPr>
        <w:t>15</w:t>
      </w:r>
      <w:r>
        <w:rPr>
          <w:i w:val="0"/>
          <w:iCs w:val="0"/>
        </w:rPr>
        <w:t>b</w:t>
      </w:r>
      <w:r w:rsidRPr="00AE4373">
        <w:rPr>
          <w:i w:val="0"/>
          <w:iCs w:val="0"/>
        </w:rPr>
        <w:t xml:space="preserve">: Application of the model </w:t>
      </w:r>
      <w:r>
        <w:rPr>
          <w:i w:val="0"/>
          <w:iCs w:val="0"/>
        </w:rPr>
        <w:t xml:space="preserve">2 </w:t>
      </w:r>
      <w:r w:rsidRPr="00AE4373">
        <w:rPr>
          <w:i w:val="0"/>
          <w:iCs w:val="0"/>
        </w:rPr>
        <w:t>on random image samples.</w:t>
      </w:r>
    </w:p>
    <w:p w14:paraId="34A750A2" w14:textId="77777777" w:rsidR="000F4E36" w:rsidRDefault="000F4E36" w:rsidP="00AE4373"/>
    <w:p w14:paraId="64777775" w14:textId="3F59EF74" w:rsidR="00AE4373" w:rsidRDefault="000F4E36" w:rsidP="00535C85">
      <w:pPr>
        <w:jc w:val="both"/>
      </w:pPr>
      <w:r>
        <w:t xml:space="preserve">The age is determined to be </w:t>
      </w:r>
      <w:r w:rsidR="00E148BA">
        <w:t xml:space="preserve">the predicted feature with a relatively </w:t>
      </w:r>
      <w:r w:rsidR="000820C9">
        <w:t>worse certainty compared to gender and ethnicity</w:t>
      </w:r>
      <w:r w:rsidR="00E148BA">
        <w:t>.</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0FA8835" w14:textId="06484ED2" w:rsidR="00E148BA" w:rsidRDefault="00E148BA" w:rsidP="00535C85">
      <w:pPr>
        <w:jc w:val="both"/>
      </w:pPr>
    </w:p>
    <w:p w14:paraId="1F04818B" w14:textId="3B06AC9F" w:rsidR="00E148BA" w:rsidRDefault="00E148BA" w:rsidP="00535C85">
      <w:pPr>
        <w:jc w:val="both"/>
      </w:pPr>
      <w:r>
        <w:t xml:space="preserve">To explore the age prediction uncertainties in different age groups, we have </w:t>
      </w:r>
      <w:r w:rsidR="00A72B54">
        <w:t>performed</w:t>
      </w:r>
      <w:r>
        <w:t xml:space="preserve"> our analysis </w:t>
      </w:r>
      <w:r w:rsidR="00A72B54">
        <w:t>for</w:t>
      </w:r>
      <w:r>
        <w:t xml:space="preserve"> the following age ranges:</w:t>
      </w:r>
    </w:p>
    <w:p w14:paraId="018DC21E" w14:textId="1C852C7F" w:rsidR="00E148BA" w:rsidRDefault="00A72B54" w:rsidP="00535C85">
      <w:pPr>
        <w:jc w:val="both"/>
      </w:pPr>
      <w:r>
        <w:t xml:space="preserve">All age groups, </w:t>
      </w:r>
      <w:r w:rsidR="00E148BA">
        <w:t xml:space="preserve">0 – 10 years, 10 – 20 years, 20-30 years, 30 – 40 years, 40 – </w:t>
      </w:r>
      <w:r w:rsidR="004B0E3A">
        <w:t>6</w:t>
      </w:r>
      <w:r w:rsidR="00E148BA">
        <w:t xml:space="preserve">0 years, </w:t>
      </w:r>
      <w:r w:rsidR="004B0E3A">
        <w:t>6</w:t>
      </w:r>
      <w:r w:rsidR="00E148BA">
        <w:t xml:space="preserve">0 – </w:t>
      </w:r>
      <w:r w:rsidR="004B0E3A">
        <w:t>8</w:t>
      </w:r>
      <w:r w:rsidR="00E148BA">
        <w:t xml:space="preserve">0 years and more than 0 years. The respective fitted distributions are shown in Fig </w:t>
      </w:r>
      <w:r w:rsidR="0031304D">
        <w:t>1</w:t>
      </w:r>
      <w:r>
        <w:t>6a</w:t>
      </w:r>
      <w:r w:rsidR="00E148BA">
        <w:t>.</w:t>
      </w:r>
    </w:p>
    <w:p w14:paraId="0F4E6B60" w14:textId="35D7E59D" w:rsidR="00E148BA" w:rsidRDefault="00E148BA" w:rsidP="00E148BA"/>
    <w:p w14:paraId="36907D58" w14:textId="4CC4784C" w:rsidR="00E148BA" w:rsidRDefault="0031304D" w:rsidP="00E148BA">
      <w:r>
        <w:rPr>
          <w:noProof/>
        </w:rPr>
        <w:drawing>
          <wp:inline distT="0" distB="0" distL="0" distR="0" wp14:anchorId="3AC950EE" wp14:editId="437E626F">
            <wp:extent cx="3200400"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4054475"/>
                    </a:xfrm>
                    <a:prstGeom prst="rect">
                      <a:avLst/>
                    </a:prstGeom>
                    <a:noFill/>
                    <a:ln>
                      <a:noFill/>
                    </a:ln>
                  </pic:spPr>
                </pic:pic>
              </a:graphicData>
            </a:graphic>
          </wp:inline>
        </w:drawing>
      </w:r>
    </w:p>
    <w:p w14:paraId="66E5C56D" w14:textId="2802EBB4" w:rsidR="00F03994" w:rsidRDefault="00F03994" w:rsidP="00F03994">
      <w:pPr>
        <w:pStyle w:val="Caption"/>
        <w:jc w:val="center"/>
        <w:rPr>
          <w:i w:val="0"/>
          <w:iCs w:val="0"/>
        </w:rPr>
      </w:pPr>
      <w:r w:rsidRPr="00F03994">
        <w:rPr>
          <w:i w:val="0"/>
          <w:iCs w:val="0"/>
        </w:rPr>
        <w:t xml:space="preserve">Figure </w:t>
      </w:r>
      <w:r>
        <w:rPr>
          <w:i w:val="0"/>
          <w:iCs w:val="0"/>
        </w:rPr>
        <w:t>1</w:t>
      </w:r>
      <w:r w:rsidR="00A72B54">
        <w:rPr>
          <w:i w:val="0"/>
          <w:iCs w:val="0"/>
        </w:rPr>
        <w:t>6</w:t>
      </w:r>
      <w:r w:rsidR="00513883">
        <w:rPr>
          <w:i w:val="0"/>
          <w:iCs w:val="0"/>
        </w:rPr>
        <w:t>a</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sidR="0031304D">
        <w:rPr>
          <w:i w:val="0"/>
          <w:iCs w:val="0"/>
        </w:rPr>
        <w:t>different actual age ranges.</w:t>
      </w:r>
      <w:r w:rsidR="0070295A">
        <w:rPr>
          <w:i w:val="0"/>
          <w:iCs w:val="0"/>
        </w:rPr>
        <w:t xml:space="preserve"> (Model 1)</w:t>
      </w:r>
    </w:p>
    <w:p w14:paraId="1319298B" w14:textId="1227D469" w:rsidR="00A72B54" w:rsidRPr="00A72B54" w:rsidRDefault="00A72B54" w:rsidP="00A72B54">
      <w:r>
        <w:t xml:space="preserve">Fig 16b shows the actual vs predicted ages from the Model 2. </w:t>
      </w:r>
    </w:p>
    <w:p w14:paraId="11D938C5" w14:textId="77777777" w:rsidR="00F03994" w:rsidRPr="00F03994" w:rsidRDefault="00F03994" w:rsidP="00F03994"/>
    <w:p w14:paraId="1400A393" w14:textId="08A52C56" w:rsidR="00F03994" w:rsidRDefault="00513883" w:rsidP="00F03994">
      <w:r>
        <w:rPr>
          <w:noProof/>
        </w:rPr>
        <w:lastRenderedPageBreak/>
        <w:drawing>
          <wp:inline distT="0" distB="0" distL="0" distR="0" wp14:anchorId="6276DB16" wp14:editId="2B1A1868">
            <wp:extent cx="3200400" cy="2139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inline>
        </w:drawing>
      </w:r>
    </w:p>
    <w:p w14:paraId="501CC06B" w14:textId="39024AF8" w:rsidR="00513883" w:rsidRDefault="00513883" w:rsidP="00513883">
      <w:pPr>
        <w:pStyle w:val="Caption"/>
        <w:jc w:val="center"/>
        <w:rPr>
          <w:i w:val="0"/>
          <w:iCs w:val="0"/>
        </w:rPr>
      </w:pPr>
      <w:r w:rsidRPr="00F03994">
        <w:rPr>
          <w:i w:val="0"/>
          <w:iCs w:val="0"/>
        </w:rPr>
        <w:t xml:space="preserve">Figure </w:t>
      </w:r>
      <w:r>
        <w:rPr>
          <w:i w:val="0"/>
          <w:iCs w:val="0"/>
        </w:rPr>
        <w:t>1</w:t>
      </w:r>
      <w:r w:rsidR="00A72B54">
        <w:rPr>
          <w:i w:val="0"/>
          <w:iCs w:val="0"/>
        </w:rPr>
        <w:t>6</w:t>
      </w:r>
      <w:r>
        <w:rPr>
          <w:i w:val="0"/>
          <w:iCs w:val="0"/>
        </w:rPr>
        <w:t>b</w:t>
      </w:r>
      <w:r w:rsidRPr="00F03994">
        <w:rPr>
          <w:i w:val="0"/>
          <w:iCs w:val="0"/>
        </w:rPr>
        <w:t xml:space="preserve">: </w:t>
      </w:r>
      <w:r w:rsidR="0070295A">
        <w:rPr>
          <w:i w:val="0"/>
          <w:iCs w:val="0"/>
        </w:rPr>
        <w:t>Actual vs Predicted Age (Model 2)</w:t>
      </w:r>
    </w:p>
    <w:p w14:paraId="43A29AE3" w14:textId="77777777" w:rsidR="00513883" w:rsidRPr="00F03994" w:rsidRDefault="00513883" w:rsidP="00F03994"/>
    <w:p w14:paraId="4BA8F162" w14:textId="1E1BB936" w:rsidR="00F03994" w:rsidRDefault="00F03994" w:rsidP="00535C85">
      <w:pPr>
        <w:jc w:val="both"/>
      </w:pPr>
      <w:r>
        <w:t xml:space="preserve">The mean and </w:t>
      </w:r>
      <w:r w:rsidRPr="00535C85">
        <w:rPr>
          <w:rFonts w:ascii="Symbol" w:hAnsi="Symbol"/>
        </w:rPr>
        <w:t>s</w:t>
      </w:r>
      <w:r>
        <w:t xml:space="preserve"> of the Gaussian Fitting parameters of the </w:t>
      </w:r>
      <m:oMath>
        <m:r>
          <w:rPr>
            <w:rFonts w:ascii="Cambria Math" w:hAnsi="Cambria Math"/>
          </w:rPr>
          <m:t xml:space="preserve">∆age  </m:t>
        </m:r>
      </m:oMath>
      <w:r>
        <w:t>distributions</w:t>
      </w:r>
      <w:r w:rsidR="00A72B54">
        <w:t xml:space="preserve"> from Model 1</w:t>
      </w:r>
      <w:r>
        <w:t xml:space="preserve"> are exhibited in Fig </w:t>
      </w:r>
      <w:r w:rsidR="00A72B54">
        <w:t>17</w:t>
      </w:r>
      <w:r>
        <w:t xml:space="preserve"> – </w:t>
      </w:r>
      <w:r w:rsidR="00A72B54">
        <w:t>18</w:t>
      </w:r>
      <w:r>
        <w:t>.</w:t>
      </w:r>
    </w:p>
    <w:p w14:paraId="39F36ADB" w14:textId="4A57187E" w:rsidR="00F03994" w:rsidRDefault="00F03994" w:rsidP="00F03994"/>
    <w:p w14:paraId="0A5377D0" w14:textId="7C8F42F5" w:rsidR="00F03994" w:rsidRDefault="00B91760" w:rsidP="00B91760">
      <w:pPr>
        <w:jc w:val="center"/>
      </w:pPr>
      <w:r>
        <w:rPr>
          <w:noProof/>
        </w:rPr>
        <w:drawing>
          <wp:inline distT="0" distB="0" distL="0" distR="0" wp14:anchorId="1F9ED9B3" wp14:editId="62922720">
            <wp:extent cx="3200400"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123440"/>
                    </a:xfrm>
                    <a:prstGeom prst="rect">
                      <a:avLst/>
                    </a:prstGeom>
                    <a:noFill/>
                    <a:ln>
                      <a:noFill/>
                    </a:ln>
                  </pic:spPr>
                </pic:pic>
              </a:graphicData>
            </a:graphic>
          </wp:inline>
        </w:drawing>
      </w:r>
    </w:p>
    <w:p w14:paraId="53C17749" w14:textId="2C47114E" w:rsidR="00F03994" w:rsidRDefault="00F03994" w:rsidP="00F03994">
      <w:pPr>
        <w:pStyle w:val="Caption"/>
        <w:jc w:val="center"/>
        <w:rPr>
          <w:i w:val="0"/>
          <w:iCs w:val="0"/>
        </w:rPr>
      </w:pPr>
      <w:r w:rsidRPr="00F03994">
        <w:rPr>
          <w:i w:val="0"/>
          <w:iCs w:val="0"/>
        </w:rPr>
        <w:t xml:space="preserve">Figure </w:t>
      </w:r>
      <w:r w:rsidR="00735A47">
        <w:rPr>
          <w:i w:val="0"/>
          <w:iCs w:val="0"/>
        </w:rPr>
        <w:t>1</w:t>
      </w:r>
      <w:r w:rsidR="00A72B54">
        <w:rPr>
          <w:i w:val="0"/>
          <w:iCs w:val="0"/>
        </w:rPr>
        <w:t>7</w:t>
      </w:r>
      <w:r w:rsidRPr="00F03994">
        <w:rPr>
          <w:i w:val="0"/>
          <w:iCs w:val="0"/>
        </w:rPr>
        <w:t xml:space="preserve">: </w:t>
      </w:r>
      <w:r>
        <w:rPr>
          <w:i w:val="0"/>
          <w:iCs w:val="0"/>
        </w:rPr>
        <w:t>Mean vs age range</w:t>
      </w:r>
      <w:r w:rsidR="00535C85">
        <w:rPr>
          <w:i w:val="0"/>
          <w:iCs w:val="0"/>
        </w:rPr>
        <w:t>.</w:t>
      </w:r>
    </w:p>
    <w:p w14:paraId="76ABB511" w14:textId="7AD919DE" w:rsidR="00535C85" w:rsidRPr="00535C85" w:rsidRDefault="00B91760" w:rsidP="00535C85">
      <w:r>
        <w:rPr>
          <w:noProof/>
        </w:rPr>
        <w:drawing>
          <wp:inline distT="0" distB="0" distL="0" distR="0" wp14:anchorId="08F64F9C" wp14:editId="7E25A6D4">
            <wp:extent cx="3200400" cy="2185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185670"/>
                    </a:xfrm>
                    <a:prstGeom prst="rect">
                      <a:avLst/>
                    </a:prstGeom>
                    <a:noFill/>
                    <a:ln>
                      <a:noFill/>
                    </a:ln>
                  </pic:spPr>
                </pic:pic>
              </a:graphicData>
            </a:graphic>
          </wp:inline>
        </w:drawing>
      </w:r>
    </w:p>
    <w:p w14:paraId="348D9AEE" w14:textId="7CEDC367" w:rsidR="00535C85" w:rsidRDefault="00535C85" w:rsidP="00535C85">
      <w:pPr>
        <w:pStyle w:val="Caption"/>
        <w:jc w:val="center"/>
        <w:rPr>
          <w:i w:val="0"/>
          <w:iCs w:val="0"/>
        </w:rPr>
      </w:pPr>
      <w:r w:rsidRPr="00F03994">
        <w:rPr>
          <w:i w:val="0"/>
          <w:iCs w:val="0"/>
        </w:rPr>
        <w:t xml:space="preserve">Figure </w:t>
      </w:r>
      <w:r w:rsidR="00735A47">
        <w:rPr>
          <w:i w:val="0"/>
          <w:iCs w:val="0"/>
        </w:rPr>
        <w:t>1</w:t>
      </w:r>
      <w:r w:rsidR="00A72B54">
        <w:rPr>
          <w:i w:val="0"/>
          <w:iCs w:val="0"/>
        </w:rPr>
        <w:t>8</w:t>
      </w:r>
      <w:r w:rsidRPr="00F03994">
        <w:rPr>
          <w:i w:val="0"/>
          <w:iCs w:val="0"/>
        </w:rPr>
        <w:t xml:space="preserve">: </w:t>
      </w:r>
      <w:r w:rsidRPr="00535C85">
        <w:rPr>
          <w:rFonts w:ascii="Symbol" w:hAnsi="Symbol"/>
          <w:i w:val="0"/>
          <w:iCs w:val="0"/>
        </w:rPr>
        <w:t>s</w:t>
      </w:r>
      <w:r>
        <w:rPr>
          <w:i w:val="0"/>
          <w:iCs w:val="0"/>
        </w:rPr>
        <w:t xml:space="preserve"> vs age range.</w:t>
      </w:r>
    </w:p>
    <w:p w14:paraId="3B215F58" w14:textId="56000C59" w:rsidR="00F03994" w:rsidRPr="00F03994" w:rsidRDefault="00535C85" w:rsidP="00535C85">
      <w:pPr>
        <w:jc w:val="both"/>
      </w:pPr>
      <w:r>
        <w:t xml:space="preserve">Fig </w:t>
      </w:r>
      <w:r w:rsidR="00735A47">
        <w:t>1</w:t>
      </w:r>
      <w:r w:rsidR="00A72B54">
        <w:t>7</w:t>
      </w:r>
      <w:r>
        <w:t xml:space="preserve"> indicates that the age tends to be underestimated from 0 – </w:t>
      </w:r>
      <w:r w:rsidR="00E93B87">
        <w:t>3</w:t>
      </w:r>
      <w:r>
        <w:t xml:space="preserve">0 years and then it is gradually overestimated. The value of the standard deviation of </w:t>
      </w:r>
      <w:r w:rsidRPr="00735A47">
        <w:rPr>
          <w:rFonts w:ascii="Symbol" w:hAnsi="Symbol"/>
        </w:rPr>
        <w:t xml:space="preserve">s </w:t>
      </w:r>
      <w:r>
        <w:t>tends to decrease with increasing age up to 20 – 30 years age range, then it increases gradually</w:t>
      </w:r>
      <w:r w:rsidR="00735A47">
        <w:t xml:space="preserve"> (Fig 1</w:t>
      </w:r>
      <w:r w:rsidR="00A72B54">
        <w:t>8</w:t>
      </w:r>
      <w:r w:rsidR="00735A47">
        <w:t>)</w:t>
      </w:r>
      <w:r>
        <w:t xml:space="preserve">.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w:t>
      </w:r>
      <w:r>
        <w:t xml:space="preserve">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4BE925D5" w:rsidR="000F4E36" w:rsidRDefault="000F4E36" w:rsidP="005571C2">
      <w:pPr>
        <w:jc w:val="both"/>
      </w:pPr>
      <w:r>
        <w:t>In the second part of our data analysis</w:t>
      </w:r>
      <w:r w:rsidR="00A72B54">
        <w:t xml:space="preserve"> where we extracted the expression from the images</w:t>
      </w:r>
      <w:r>
        <w:t>, we have applied OpenCV architecture to our images with a “</w:t>
      </w:r>
      <w:r w:rsidR="00F85D25">
        <w:t>Smiley</w:t>
      </w:r>
      <w:r>
        <w:t xml:space="preserve">” Haar Cascade configuration. </w:t>
      </w:r>
      <w:r w:rsidR="00F85D25">
        <w:t xml:space="preserve">That enables us to predict only the happy moods identified by the smiley faces in our dataset. </w:t>
      </w:r>
      <w:r>
        <w:t xml:space="preserve">Haar Cascade is a pattern recognition </w:t>
      </w:r>
      <w:r w:rsidR="00535C85">
        <w:t>algorithm</w:t>
      </w:r>
      <w:r>
        <w:t xml:space="preserve"> used in Machine Learning that can be applied to recognize artifacts in the images. The OpenCV is an open source computer vision library that provides a set of predefined Haar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w:t>
      </w:r>
      <w:r w:rsidR="00A72B54">
        <w:t>9</w:t>
      </w:r>
      <w:r>
        <w:t>.</w:t>
      </w:r>
    </w:p>
    <w:p w14:paraId="0A29FA82" w14:textId="77777777" w:rsidR="000F4E36" w:rsidRDefault="000F4E36" w:rsidP="00AE4373"/>
    <w:p w14:paraId="62C4F1CB" w14:textId="77777777" w:rsidR="000F4E36" w:rsidRDefault="000F4E36" w:rsidP="00AE4373">
      <w:r>
        <w:rPr>
          <w:noProof/>
        </w:rPr>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939800"/>
                    </a:xfrm>
                    <a:prstGeom prst="rect">
                      <a:avLst/>
                    </a:prstGeom>
                  </pic:spPr>
                </pic:pic>
              </a:graphicData>
            </a:graphic>
          </wp:inline>
        </w:drawing>
      </w:r>
    </w:p>
    <w:p w14:paraId="05B5604A" w14:textId="73F8DF65" w:rsidR="000F4E36" w:rsidRDefault="000F4E36" w:rsidP="000F4E36">
      <w:pPr>
        <w:pStyle w:val="Caption"/>
        <w:jc w:val="center"/>
        <w:rPr>
          <w:i w:val="0"/>
          <w:iCs w:val="0"/>
        </w:rPr>
      </w:pPr>
      <w:r w:rsidRPr="000F4E36">
        <w:rPr>
          <w:i w:val="0"/>
          <w:iCs w:val="0"/>
        </w:rPr>
        <w:t>Figure</w:t>
      </w:r>
      <w:r w:rsidR="00A72B54">
        <w:rPr>
          <w:i w:val="0"/>
          <w:iCs w:val="0"/>
        </w:rPr>
        <w:t>19</w:t>
      </w:r>
      <w:r w:rsidRPr="000F4E36">
        <w:rPr>
          <w:i w:val="0"/>
          <w:iCs w:val="0"/>
        </w:rPr>
        <w:t>: OpenCV2 API implementation to detect a Smiley face.</w:t>
      </w:r>
    </w:p>
    <w:p w14:paraId="4785FDC1" w14:textId="5145836A" w:rsidR="000F4E36" w:rsidRDefault="000F4E36" w:rsidP="000F4E36"/>
    <w:p w14:paraId="72CF4D0D" w14:textId="4A4778ED" w:rsidR="004B70E8" w:rsidRDefault="00F85D25" w:rsidP="000F4E36">
      <w:r>
        <w:t xml:space="preserve">A set </w:t>
      </w:r>
      <w:r w:rsidR="00F977AA">
        <w:t>of smiley</w:t>
      </w:r>
      <w:r w:rsidR="004B70E8">
        <w:t xml:space="preserve"> expression</w:t>
      </w:r>
      <w:r>
        <w:t>s</w:t>
      </w:r>
      <w:r w:rsidR="004B70E8">
        <w:t xml:space="preserve"> using the above API </w:t>
      </w:r>
      <w:r>
        <w:t>are</w:t>
      </w:r>
      <w:r w:rsidR="004B70E8">
        <w:t xml:space="preserve"> shown in Fig 1</w:t>
      </w:r>
      <w:r w:rsidR="00A72B54">
        <w:t>9</w:t>
      </w:r>
      <w:r w:rsidR="004B70E8">
        <w:t>.</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016635"/>
                    </a:xfrm>
                    <a:prstGeom prst="rect">
                      <a:avLst/>
                    </a:prstGeom>
                  </pic:spPr>
                </pic:pic>
              </a:graphicData>
            </a:graphic>
          </wp:inline>
        </w:drawing>
      </w:r>
    </w:p>
    <w:p w14:paraId="3472490D" w14:textId="2A3D1654" w:rsidR="004B70E8" w:rsidRPr="004B70E8" w:rsidRDefault="004B70E8" w:rsidP="004B70E8">
      <w:pPr>
        <w:pStyle w:val="Caption"/>
        <w:jc w:val="center"/>
        <w:rPr>
          <w:i w:val="0"/>
          <w:iCs w:val="0"/>
        </w:rPr>
      </w:pPr>
      <w:r w:rsidRPr="004B70E8">
        <w:rPr>
          <w:i w:val="0"/>
          <w:iCs w:val="0"/>
        </w:rPr>
        <w:t>Figure</w:t>
      </w:r>
      <w:r w:rsidR="00A72B54">
        <w:rPr>
          <w:i w:val="0"/>
          <w:iCs w:val="0"/>
        </w:rPr>
        <w:t>19</w:t>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060A8CA5" w:rsidR="00E97402" w:rsidRDefault="006276B4">
      <w:pPr>
        <w:pStyle w:val="Text"/>
        <w:ind w:firstLine="144"/>
      </w:pPr>
      <w:r>
        <w:t xml:space="preserve"> </w:t>
      </w:r>
      <w:r w:rsidR="00E33562">
        <w:t xml:space="preserve">In this project, we successfully implemented </w:t>
      </w:r>
      <w:r w:rsidR="0070295A">
        <w:t>two</w:t>
      </w:r>
      <w:r w:rsidR="00E33562">
        <w:t xml:space="preserve"> multi-output multi-layered CNN</w:t>
      </w:r>
      <w:r w:rsidR="0070295A">
        <w:t xml:space="preserve"> models</w:t>
      </w:r>
      <w:r w:rsidR="00E33562">
        <w:t xml:space="preserve"> to identify age, gender, and ethnicity of facial images using a simplified dataset originally retrieved from UTKFaces. </w:t>
      </w:r>
      <w:r w:rsidR="0070295A">
        <w:t xml:space="preserve">We observed </w:t>
      </w:r>
      <w:r w:rsidR="00A72B54">
        <w:t>that the M</w:t>
      </w:r>
      <w:r w:rsidR="0070295A">
        <w:t>odel 1 perform</w:t>
      </w:r>
      <w:r w:rsidR="00A72B54">
        <w:t>s</w:t>
      </w:r>
      <w:r w:rsidR="0070295A">
        <w:t xml:space="preserve"> better than </w:t>
      </w:r>
      <w:r w:rsidR="00A72B54">
        <w:t>the M</w:t>
      </w:r>
      <w:r w:rsidR="0070295A">
        <w:t xml:space="preserve">odel 2.  </w:t>
      </w:r>
      <w:r w:rsidR="00E33562">
        <w:t xml:space="preserve">Our multi-output </w:t>
      </w:r>
      <w:r w:rsidR="00A72B54">
        <w:t>M</w:t>
      </w:r>
      <w:r w:rsidR="00E33562">
        <w:t xml:space="preserve">odel </w:t>
      </w:r>
      <w:r w:rsidR="0070295A">
        <w:t xml:space="preserve">1 </w:t>
      </w:r>
      <w:r w:rsidR="00E33562">
        <w:t>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w:t>
      </w:r>
      <w:r>
        <w:lastRenderedPageBreak/>
        <w:t xml:space="preserve">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The mood recognition challenge can be extended to a process where we will train a model with mood-annotated dataset (not the UTKFace dataset which does not include any mood annotation) and apply that model to the UTKFac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8251F" w14:textId="77777777" w:rsidR="00507367" w:rsidRDefault="00507367">
      <w:r>
        <w:separator/>
      </w:r>
    </w:p>
  </w:endnote>
  <w:endnote w:type="continuationSeparator" w:id="0">
    <w:p w14:paraId="3C64A7D6" w14:textId="77777777" w:rsidR="00507367" w:rsidRDefault="0050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D4F4" w14:textId="77777777" w:rsidR="00507367" w:rsidRDefault="00507367"/>
  </w:footnote>
  <w:footnote w:type="continuationSeparator" w:id="0">
    <w:p w14:paraId="2946E284" w14:textId="77777777" w:rsidR="00507367" w:rsidRDefault="00507367">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20C9"/>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23EC9"/>
    <w:rsid w:val="00134243"/>
    <w:rsid w:val="00144E72"/>
    <w:rsid w:val="001555FF"/>
    <w:rsid w:val="001564A0"/>
    <w:rsid w:val="00175796"/>
    <w:rsid w:val="00196779"/>
    <w:rsid w:val="0019758C"/>
    <w:rsid w:val="0019770F"/>
    <w:rsid w:val="001C316F"/>
    <w:rsid w:val="001E6AE7"/>
    <w:rsid w:val="001F6800"/>
    <w:rsid w:val="002061CE"/>
    <w:rsid w:val="00221A41"/>
    <w:rsid w:val="00235804"/>
    <w:rsid w:val="00236673"/>
    <w:rsid w:val="002434A1"/>
    <w:rsid w:val="00243A9F"/>
    <w:rsid w:val="00257162"/>
    <w:rsid w:val="0026346A"/>
    <w:rsid w:val="0027227A"/>
    <w:rsid w:val="002805D1"/>
    <w:rsid w:val="00286723"/>
    <w:rsid w:val="00290A3B"/>
    <w:rsid w:val="00290A83"/>
    <w:rsid w:val="00293E10"/>
    <w:rsid w:val="002A14FE"/>
    <w:rsid w:val="002B36BA"/>
    <w:rsid w:val="002C1237"/>
    <w:rsid w:val="002C5DAA"/>
    <w:rsid w:val="002D0D7B"/>
    <w:rsid w:val="002E3C44"/>
    <w:rsid w:val="002F7619"/>
    <w:rsid w:val="0030578B"/>
    <w:rsid w:val="00307F42"/>
    <w:rsid w:val="0031304D"/>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0E3A"/>
    <w:rsid w:val="004B506A"/>
    <w:rsid w:val="004B70E8"/>
    <w:rsid w:val="004C1165"/>
    <w:rsid w:val="004C1E16"/>
    <w:rsid w:val="004D5F17"/>
    <w:rsid w:val="004D6D8C"/>
    <w:rsid w:val="004E0664"/>
    <w:rsid w:val="004E1080"/>
    <w:rsid w:val="004E59CD"/>
    <w:rsid w:val="00501170"/>
    <w:rsid w:val="00503319"/>
    <w:rsid w:val="005056B9"/>
    <w:rsid w:val="00507367"/>
    <w:rsid w:val="00513883"/>
    <w:rsid w:val="00514C1E"/>
    <w:rsid w:val="0052380F"/>
    <w:rsid w:val="00523864"/>
    <w:rsid w:val="00531F03"/>
    <w:rsid w:val="00535C85"/>
    <w:rsid w:val="005470ED"/>
    <w:rsid w:val="0055075D"/>
    <w:rsid w:val="005571C2"/>
    <w:rsid w:val="005663AF"/>
    <w:rsid w:val="00567140"/>
    <w:rsid w:val="005815E3"/>
    <w:rsid w:val="00595F4A"/>
    <w:rsid w:val="005A1963"/>
    <w:rsid w:val="005A2A15"/>
    <w:rsid w:val="005A3063"/>
    <w:rsid w:val="005A430D"/>
    <w:rsid w:val="005D46CD"/>
    <w:rsid w:val="005D4E5B"/>
    <w:rsid w:val="005F6EE4"/>
    <w:rsid w:val="00621BFA"/>
    <w:rsid w:val="00622CBA"/>
    <w:rsid w:val="00623E0F"/>
    <w:rsid w:val="006255A9"/>
    <w:rsid w:val="00625E96"/>
    <w:rsid w:val="006276B4"/>
    <w:rsid w:val="006311F1"/>
    <w:rsid w:val="00645B83"/>
    <w:rsid w:val="00660398"/>
    <w:rsid w:val="00660BEC"/>
    <w:rsid w:val="006C42B1"/>
    <w:rsid w:val="006E7784"/>
    <w:rsid w:val="006F77BB"/>
    <w:rsid w:val="00700CD7"/>
    <w:rsid w:val="0070295A"/>
    <w:rsid w:val="00702D30"/>
    <w:rsid w:val="00712956"/>
    <w:rsid w:val="0073134F"/>
    <w:rsid w:val="00735A47"/>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9F7473"/>
    <w:rsid w:val="00A06C17"/>
    <w:rsid w:val="00A2362D"/>
    <w:rsid w:val="00A40C99"/>
    <w:rsid w:val="00A51952"/>
    <w:rsid w:val="00A54AF0"/>
    <w:rsid w:val="00A6065B"/>
    <w:rsid w:val="00A650DF"/>
    <w:rsid w:val="00A72B54"/>
    <w:rsid w:val="00A84AAB"/>
    <w:rsid w:val="00A94C79"/>
    <w:rsid w:val="00AC6C2E"/>
    <w:rsid w:val="00AE08DB"/>
    <w:rsid w:val="00AE2744"/>
    <w:rsid w:val="00AE3755"/>
    <w:rsid w:val="00AE4373"/>
    <w:rsid w:val="00AE4FB0"/>
    <w:rsid w:val="00B15823"/>
    <w:rsid w:val="00B23CEF"/>
    <w:rsid w:val="00B2442A"/>
    <w:rsid w:val="00B420D3"/>
    <w:rsid w:val="00B421F1"/>
    <w:rsid w:val="00B4495E"/>
    <w:rsid w:val="00B708D3"/>
    <w:rsid w:val="00B73F4C"/>
    <w:rsid w:val="00B80B9F"/>
    <w:rsid w:val="00B85B91"/>
    <w:rsid w:val="00B91760"/>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4AA1"/>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3B87"/>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977AA"/>
    <w:rsid w:val="00FA04D2"/>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5</cp:revision>
  <cp:lastPrinted>2020-12-04T16:40:00Z</cp:lastPrinted>
  <dcterms:created xsi:type="dcterms:W3CDTF">2020-12-04T07:27:00Z</dcterms:created>
  <dcterms:modified xsi:type="dcterms:W3CDTF">2020-12-04T16:40:00Z</dcterms:modified>
</cp:coreProperties>
</file>